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6ED0" w14:textId="77777777" w:rsidR="00392C30" w:rsidRPr="00303036" w:rsidRDefault="00392C30" w:rsidP="00392C30">
      <w:pPr>
        <w:ind w:right="43"/>
        <w:jc w:val="center"/>
        <w:rPr>
          <w:noProof/>
        </w:rPr>
      </w:pPr>
      <w:bookmarkStart w:id="0" w:name="_Hlk492537646"/>
      <w:r w:rsidRPr="00303036">
        <w:rPr>
          <w:noProof/>
        </w:rPr>
        <w:drawing>
          <wp:inline distT="0" distB="0" distL="0" distR="0" wp14:anchorId="1F886F0D" wp14:editId="50190569">
            <wp:extent cx="607060" cy="721360"/>
            <wp:effectExtent l="0" t="0" r="2540" b="2540"/>
            <wp:docPr id="4" name="Attēls 4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FB2D" w14:textId="77777777" w:rsidR="00392C30" w:rsidRPr="00303036" w:rsidRDefault="00392C30" w:rsidP="00392C30">
      <w:pPr>
        <w:ind w:right="43"/>
        <w:jc w:val="center"/>
        <w:rPr>
          <w:noProof/>
          <w:sz w:val="36"/>
        </w:rPr>
      </w:pPr>
      <w:r w:rsidRPr="00303036">
        <w:rPr>
          <w:noProof/>
          <w:sz w:val="36"/>
        </w:rPr>
        <w:t>OGRES  NOVADA  PAŠVALDĪBA</w:t>
      </w:r>
    </w:p>
    <w:p w14:paraId="3739D07B" w14:textId="77777777" w:rsidR="00392C30" w:rsidRPr="00303036" w:rsidRDefault="00392C30" w:rsidP="00392C30">
      <w:pPr>
        <w:ind w:right="43"/>
        <w:jc w:val="center"/>
        <w:rPr>
          <w:noProof/>
          <w:sz w:val="18"/>
        </w:rPr>
      </w:pPr>
      <w:r w:rsidRPr="00303036">
        <w:rPr>
          <w:noProof/>
          <w:sz w:val="18"/>
        </w:rPr>
        <w:t>Reģ.Nr.90000024455, Brīvības iela 33, Ogre, Ogres nov., LV-5001</w:t>
      </w:r>
    </w:p>
    <w:p w14:paraId="3FFFBE13" w14:textId="77777777" w:rsidR="00392C30" w:rsidRPr="00303036" w:rsidRDefault="00392C30" w:rsidP="00392C30">
      <w:pPr>
        <w:pBdr>
          <w:bottom w:val="single" w:sz="4" w:space="1" w:color="auto"/>
        </w:pBdr>
        <w:ind w:right="43"/>
        <w:jc w:val="center"/>
        <w:rPr>
          <w:noProof/>
          <w:sz w:val="18"/>
        </w:rPr>
      </w:pPr>
      <w:r w:rsidRPr="00303036">
        <w:rPr>
          <w:noProof/>
          <w:sz w:val="18"/>
        </w:rPr>
        <w:t xml:space="preserve">tālrunis 65071160, </w:t>
      </w:r>
      <w:r w:rsidRPr="00303036">
        <w:rPr>
          <w:sz w:val="18"/>
        </w:rPr>
        <w:t xml:space="preserve">e-pasts: ogredome@ogresnovads.lv, www.ogresnovads.lv </w:t>
      </w:r>
    </w:p>
    <w:p w14:paraId="512BAC01" w14:textId="77777777" w:rsidR="00392C30" w:rsidRPr="00303036" w:rsidRDefault="00392C30" w:rsidP="00392C30">
      <w:pPr>
        <w:ind w:right="43"/>
        <w:rPr>
          <w:szCs w:val="32"/>
        </w:rPr>
      </w:pPr>
    </w:p>
    <w:p w14:paraId="137278AF" w14:textId="77777777" w:rsidR="00392C30" w:rsidRPr="00303036" w:rsidRDefault="00392C30" w:rsidP="00392C30">
      <w:pPr>
        <w:ind w:right="43"/>
        <w:jc w:val="center"/>
        <w:rPr>
          <w:sz w:val="32"/>
          <w:szCs w:val="32"/>
        </w:rPr>
      </w:pPr>
      <w:r w:rsidRPr="00303036">
        <w:rPr>
          <w:sz w:val="28"/>
          <w:szCs w:val="28"/>
        </w:rPr>
        <w:t>PAŠVALDĪBAS DOMES SĒDES PROTOKOLA IZRAKSTS</w:t>
      </w:r>
    </w:p>
    <w:p w14:paraId="298C8EA4" w14:textId="77777777" w:rsidR="00392C30" w:rsidRPr="00303036" w:rsidRDefault="00392C30" w:rsidP="00392C30">
      <w:pPr>
        <w:ind w:right="43"/>
        <w:rPr>
          <w:szCs w:val="32"/>
        </w:rPr>
      </w:pPr>
    </w:p>
    <w:tbl>
      <w:tblPr>
        <w:tblW w:w="5058" w:type="pct"/>
        <w:tblLook w:val="0000" w:firstRow="0" w:lastRow="0" w:firstColumn="0" w:lastColumn="0" w:noHBand="0" w:noVBand="0"/>
      </w:tblPr>
      <w:tblGrid>
        <w:gridCol w:w="3024"/>
        <w:gridCol w:w="3023"/>
        <w:gridCol w:w="3129"/>
      </w:tblGrid>
      <w:tr w:rsidR="00392C30" w:rsidRPr="00303036" w14:paraId="42DC90B4" w14:textId="77777777" w:rsidTr="004151A0">
        <w:tc>
          <w:tcPr>
            <w:tcW w:w="1648" w:type="pct"/>
          </w:tcPr>
          <w:p w14:paraId="104904D8" w14:textId="77777777" w:rsidR="00392C30" w:rsidRPr="00303036" w:rsidRDefault="00392C30" w:rsidP="004151A0">
            <w:pPr>
              <w:ind w:right="43"/>
            </w:pPr>
          </w:p>
          <w:p w14:paraId="5C4B8F16" w14:textId="77777777" w:rsidR="00392C30" w:rsidRPr="00303036" w:rsidRDefault="00392C30" w:rsidP="004151A0">
            <w:pPr>
              <w:ind w:right="43"/>
            </w:pPr>
            <w:r w:rsidRPr="00303036">
              <w:t>Ogrē, Brīvības ielā 33</w:t>
            </w:r>
          </w:p>
        </w:tc>
        <w:tc>
          <w:tcPr>
            <w:tcW w:w="1647" w:type="pct"/>
          </w:tcPr>
          <w:p w14:paraId="59BD16CF" w14:textId="77777777" w:rsidR="00392C30" w:rsidRPr="00303036" w:rsidRDefault="00392C30" w:rsidP="004151A0">
            <w:pPr>
              <w:pStyle w:val="Heading2"/>
              <w:ind w:right="43"/>
            </w:pPr>
          </w:p>
          <w:p w14:paraId="4620D88B" w14:textId="40CB9AC0" w:rsidR="00392C30" w:rsidRPr="00303036" w:rsidRDefault="00392C30" w:rsidP="00480C3A">
            <w:pPr>
              <w:pStyle w:val="Heading2"/>
              <w:ind w:right="43"/>
              <w:rPr>
                <w:i/>
              </w:rPr>
            </w:pPr>
            <w:r w:rsidRPr="00303036">
              <w:t>Nr.</w:t>
            </w:r>
            <w:r w:rsidR="00480C3A">
              <w:t>19</w:t>
            </w:r>
          </w:p>
        </w:tc>
        <w:tc>
          <w:tcPr>
            <w:tcW w:w="1705" w:type="pct"/>
          </w:tcPr>
          <w:p w14:paraId="75202210" w14:textId="77777777" w:rsidR="00392C30" w:rsidRPr="00303036" w:rsidRDefault="00392C30" w:rsidP="004151A0">
            <w:pPr>
              <w:ind w:right="43"/>
              <w:jc w:val="right"/>
            </w:pPr>
          </w:p>
          <w:p w14:paraId="6CC7AA48" w14:textId="57FD4849" w:rsidR="00392C30" w:rsidRPr="00303036" w:rsidRDefault="00392C30" w:rsidP="00480C3A">
            <w:pPr>
              <w:ind w:right="43"/>
              <w:jc w:val="right"/>
            </w:pPr>
            <w:r w:rsidRPr="00303036">
              <w:t>20</w:t>
            </w:r>
            <w:r w:rsidR="00303036">
              <w:t>23</w:t>
            </w:r>
            <w:r w:rsidRPr="00303036">
              <w:t>.</w:t>
            </w:r>
            <w:r w:rsidR="00303036">
              <w:t xml:space="preserve"> </w:t>
            </w:r>
            <w:r w:rsidRPr="00303036">
              <w:t xml:space="preserve">gada </w:t>
            </w:r>
            <w:r w:rsidR="00480C3A">
              <w:t>30</w:t>
            </w:r>
            <w:r w:rsidRPr="00303036">
              <w:t>.</w:t>
            </w:r>
            <w:r w:rsidR="00303036">
              <w:t xml:space="preserve"> novembrī</w:t>
            </w:r>
          </w:p>
        </w:tc>
      </w:tr>
    </w:tbl>
    <w:p w14:paraId="22A82FAB" w14:textId="77777777" w:rsidR="00392C30" w:rsidRPr="00303036" w:rsidRDefault="00392C30" w:rsidP="00392C30">
      <w:pPr>
        <w:ind w:right="43"/>
        <w:jc w:val="center"/>
        <w:rPr>
          <w:b/>
        </w:rPr>
      </w:pPr>
    </w:p>
    <w:p w14:paraId="59539063" w14:textId="3C590BD0" w:rsidR="00392C30" w:rsidRPr="000D64F9" w:rsidRDefault="00480C3A" w:rsidP="000D64F9">
      <w:pPr>
        <w:ind w:right="43"/>
        <w:jc w:val="center"/>
        <w:rPr>
          <w:b/>
        </w:rPr>
      </w:pPr>
      <w:r>
        <w:rPr>
          <w:b/>
        </w:rPr>
        <w:t>18</w:t>
      </w:r>
      <w:r w:rsidR="00392C30" w:rsidRPr="00303036">
        <w:rPr>
          <w:b/>
        </w:rPr>
        <w:t>.</w:t>
      </w:r>
    </w:p>
    <w:p w14:paraId="0275C59E" w14:textId="2139843B" w:rsidR="0003691C" w:rsidRPr="00303036" w:rsidRDefault="00A777E5" w:rsidP="00E86EF9">
      <w:pPr>
        <w:jc w:val="center"/>
        <w:rPr>
          <w:b/>
          <w:bCs/>
          <w:u w:val="single"/>
        </w:rPr>
      </w:pPr>
      <w:r w:rsidRPr="00303036">
        <w:rPr>
          <w:b/>
          <w:bCs/>
          <w:u w:val="single"/>
        </w:rPr>
        <w:t>P</w:t>
      </w:r>
      <w:r w:rsidR="0003691C" w:rsidRPr="00303036">
        <w:rPr>
          <w:b/>
          <w:bCs/>
          <w:u w:val="single"/>
        </w:rPr>
        <w:t xml:space="preserve">ar </w:t>
      </w:r>
      <w:r w:rsidR="00E747DB" w:rsidRPr="00303036">
        <w:rPr>
          <w:b/>
          <w:bCs/>
          <w:u w:val="single"/>
        </w:rPr>
        <w:t xml:space="preserve">piekrišanu </w:t>
      </w:r>
      <w:r w:rsidRPr="00303036">
        <w:rPr>
          <w:b/>
          <w:bCs/>
          <w:u w:val="single"/>
        </w:rPr>
        <w:t xml:space="preserve">zemes </w:t>
      </w:r>
      <w:r w:rsidR="00A84F61">
        <w:rPr>
          <w:b/>
          <w:bCs/>
          <w:u w:val="single"/>
        </w:rPr>
        <w:t>vienības</w:t>
      </w:r>
      <w:r w:rsidRPr="00303036">
        <w:rPr>
          <w:b/>
          <w:bCs/>
          <w:u w:val="single"/>
        </w:rPr>
        <w:t xml:space="preserve"> </w:t>
      </w:r>
      <w:r w:rsidR="000D64F9">
        <w:rPr>
          <w:b/>
          <w:bCs/>
          <w:u w:val="single"/>
        </w:rPr>
        <w:t>“</w:t>
      </w:r>
      <w:r w:rsidR="000D64F9" w:rsidRPr="00303036">
        <w:rPr>
          <w:b/>
          <w:bCs/>
          <w:u w:val="single"/>
        </w:rPr>
        <w:t>Lazdukalns</w:t>
      </w:r>
      <w:r w:rsidR="000D64F9">
        <w:rPr>
          <w:b/>
          <w:bCs/>
          <w:u w:val="single"/>
        </w:rPr>
        <w:t>”</w:t>
      </w:r>
      <w:r w:rsidR="00163741" w:rsidRPr="00303036">
        <w:rPr>
          <w:b/>
          <w:bCs/>
          <w:u w:val="single"/>
        </w:rPr>
        <w:t xml:space="preserve">, </w:t>
      </w:r>
      <w:r w:rsidRPr="00303036">
        <w:rPr>
          <w:b/>
          <w:bCs/>
          <w:u w:val="single"/>
        </w:rPr>
        <w:t>Suntažu pag.</w:t>
      </w:r>
      <w:r w:rsidR="0003691C" w:rsidRPr="00303036">
        <w:rPr>
          <w:b/>
          <w:bCs/>
          <w:u w:val="single"/>
        </w:rPr>
        <w:t>, Ogres nov.</w:t>
      </w:r>
      <w:r w:rsidR="00577920" w:rsidRPr="00303036">
        <w:rPr>
          <w:b/>
          <w:bCs/>
          <w:u w:val="single"/>
        </w:rPr>
        <w:t>,</w:t>
      </w:r>
      <w:r w:rsidR="00062C0B" w:rsidRPr="00303036">
        <w:rPr>
          <w:b/>
          <w:bCs/>
          <w:u w:val="single"/>
        </w:rPr>
        <w:t xml:space="preserve"> </w:t>
      </w:r>
      <w:r w:rsidR="00E747DB" w:rsidRPr="00303036">
        <w:rPr>
          <w:b/>
          <w:bCs/>
          <w:u w:val="single"/>
        </w:rPr>
        <w:t>iegūšan</w:t>
      </w:r>
      <w:r w:rsidR="00FB1FEF" w:rsidRPr="00303036">
        <w:rPr>
          <w:b/>
          <w:bCs/>
          <w:u w:val="single"/>
        </w:rPr>
        <w:t>ai</w:t>
      </w:r>
      <w:r w:rsidR="00E747DB" w:rsidRPr="00303036">
        <w:rPr>
          <w:b/>
          <w:bCs/>
          <w:u w:val="single"/>
        </w:rPr>
        <w:t xml:space="preserve"> īpašumā</w:t>
      </w:r>
      <w:r w:rsidR="00062C0B" w:rsidRPr="00303036">
        <w:rPr>
          <w:b/>
          <w:bCs/>
          <w:u w:val="single"/>
        </w:rPr>
        <w:t xml:space="preserve"> </w:t>
      </w:r>
    </w:p>
    <w:p w14:paraId="7B2B0188" w14:textId="77777777" w:rsidR="0003691C" w:rsidRPr="00303036" w:rsidRDefault="0003691C" w:rsidP="0003691C">
      <w:pPr>
        <w:jc w:val="center"/>
        <w:rPr>
          <w:b/>
          <w:bCs/>
          <w:u w:val="single"/>
        </w:rPr>
      </w:pPr>
    </w:p>
    <w:bookmarkEnd w:id="0"/>
    <w:p w14:paraId="2C6486E9" w14:textId="77777777" w:rsidR="00EF69DB" w:rsidRPr="00EF69DB" w:rsidRDefault="00EF69DB" w:rsidP="00EF69DB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  <w:r w:rsidRPr="00EF69DB">
        <w:rPr>
          <w:rFonts w:eastAsia="Lucida Sans Unicode"/>
          <w:kern w:val="1"/>
          <w:szCs w:val="20"/>
          <w:lang w:eastAsia="zh-CN" w:bidi="hi-IN"/>
        </w:rPr>
        <w:t>[..]</w:t>
      </w:r>
    </w:p>
    <w:p w14:paraId="27985AF5" w14:textId="77777777" w:rsidR="00EF69DB" w:rsidRPr="00EF69DB" w:rsidRDefault="00EF69DB" w:rsidP="00EF69DB">
      <w:pPr>
        <w:widowControl w:val="0"/>
        <w:suppressAutoHyphens/>
        <w:ind w:left="218"/>
        <w:rPr>
          <w:rFonts w:eastAsia="Lucida Sans Unicode"/>
          <w:kern w:val="1"/>
          <w:szCs w:val="20"/>
          <w:lang w:eastAsia="zh-CN" w:bidi="hi-IN"/>
        </w:rPr>
      </w:pPr>
    </w:p>
    <w:p w14:paraId="1AE63954" w14:textId="77777777" w:rsidR="00EF69DB" w:rsidRPr="00EF69DB" w:rsidRDefault="00EF69DB" w:rsidP="00EF69DB">
      <w:pPr>
        <w:widowControl w:val="0"/>
        <w:suppressAutoHyphens/>
        <w:ind w:left="218"/>
        <w:rPr>
          <w:rFonts w:eastAsia="Lucida Sans Unicode"/>
          <w:i/>
          <w:kern w:val="1"/>
          <w:lang w:eastAsia="zh-CN" w:bidi="hi-IN"/>
        </w:rPr>
      </w:pPr>
      <w:r w:rsidRPr="00EF69DB">
        <w:rPr>
          <w:rFonts w:eastAsia="Lucida Sans Unicode"/>
          <w:kern w:val="1"/>
          <w:szCs w:val="20"/>
          <w:lang w:eastAsia="zh-CN" w:bidi="hi-IN"/>
        </w:rPr>
        <w:tab/>
      </w:r>
      <w:r w:rsidRPr="00EF69DB">
        <w:rPr>
          <w:rFonts w:eastAsia="Lucida Sans Unicode"/>
          <w:i/>
          <w:kern w:val="1"/>
          <w:lang w:eastAsia="zh-CN" w:bidi="hi-IN"/>
        </w:rPr>
        <w:t>Lēmuma teksts nav publiski pieejams, jo satur ierobežotas pieejamības informāciju par fizisko personu, kas aizsargāta saskaņā ar Fizisko personu datu apstrādes likumu.</w:t>
      </w:r>
    </w:p>
    <w:p w14:paraId="0D321A92" w14:textId="77777777" w:rsidR="00EF69DB" w:rsidRPr="00EF69DB" w:rsidRDefault="00EF69DB" w:rsidP="00EF69DB">
      <w:pPr>
        <w:rPr>
          <w:lang w:eastAsia="en-US"/>
        </w:rPr>
      </w:pPr>
    </w:p>
    <w:p w14:paraId="5631F85A" w14:textId="77777777" w:rsidR="00EF69DB" w:rsidRPr="00EF69DB" w:rsidRDefault="00EF69DB" w:rsidP="00EF69DB">
      <w:pPr>
        <w:rPr>
          <w:lang w:eastAsia="en-US"/>
        </w:rPr>
      </w:pPr>
    </w:p>
    <w:p w14:paraId="56118011" w14:textId="77777777" w:rsidR="00EF69DB" w:rsidRPr="00EF69DB" w:rsidRDefault="00EF69DB" w:rsidP="00EF69DB">
      <w:pPr>
        <w:ind w:firstLine="720"/>
        <w:jc w:val="both"/>
        <w:rPr>
          <w:lang w:eastAsia="en-US"/>
        </w:rPr>
      </w:pPr>
      <w:r w:rsidRPr="00EF69DB">
        <w:rPr>
          <w:lang w:eastAsia="en-US"/>
        </w:rPr>
        <w:t>Saskaņā ar Informācijas atklātības likuma 5.panta otrās daļas 4.punktu, šajā lēmumā norādītie personas dati uzskatāmi par ierobežotas pieejamības informāciju.</w:t>
      </w:r>
    </w:p>
    <w:p w14:paraId="6AC1977C" w14:textId="77777777" w:rsidR="00671F7C" w:rsidRPr="00303036" w:rsidRDefault="00671F7C" w:rsidP="00731852">
      <w:pPr>
        <w:pStyle w:val="BodyTextIndent2"/>
        <w:tabs>
          <w:tab w:val="left" w:pos="284"/>
        </w:tabs>
        <w:ind w:left="284"/>
      </w:pPr>
      <w:bookmarkStart w:id="1" w:name="_GoBack"/>
      <w:bookmarkEnd w:id="1"/>
    </w:p>
    <w:p w14:paraId="1FDD5CD8" w14:textId="77777777" w:rsidR="00081986" w:rsidRPr="00303036" w:rsidRDefault="00081986" w:rsidP="00115AB0">
      <w:pPr>
        <w:pStyle w:val="BodyTextIndent2"/>
        <w:ind w:left="0"/>
      </w:pPr>
    </w:p>
    <w:p w14:paraId="0A3F9A6C" w14:textId="77777777" w:rsidR="00081986" w:rsidRPr="00303036" w:rsidRDefault="00081986" w:rsidP="00081986">
      <w:pPr>
        <w:pStyle w:val="BodyTextIndent2"/>
        <w:ind w:left="218"/>
        <w:jc w:val="right"/>
      </w:pPr>
      <w:r w:rsidRPr="00303036">
        <w:t>(Sēdes vadītāja,</w:t>
      </w:r>
    </w:p>
    <w:p w14:paraId="4513CD71" w14:textId="77777777" w:rsidR="00081986" w:rsidRPr="00303036" w:rsidRDefault="00081986" w:rsidP="00081986">
      <w:pPr>
        <w:pStyle w:val="BodyTextIndent2"/>
        <w:ind w:left="218"/>
        <w:jc w:val="right"/>
        <w:rPr>
          <w:i/>
          <w:iCs/>
        </w:rPr>
      </w:pPr>
      <w:r w:rsidRPr="00303036">
        <w:t xml:space="preserve">domes priekšsēdētāja </w:t>
      </w:r>
      <w:proofErr w:type="spellStart"/>
      <w:r w:rsidR="006C1EFE" w:rsidRPr="00303036">
        <w:t>E.Helmaņa</w:t>
      </w:r>
      <w:proofErr w:type="spellEnd"/>
      <w:r w:rsidR="006C1EFE" w:rsidRPr="00303036">
        <w:t xml:space="preserve"> </w:t>
      </w:r>
      <w:r w:rsidRPr="00303036">
        <w:t>paraksts)</w:t>
      </w:r>
    </w:p>
    <w:sectPr w:rsidR="00081986" w:rsidRPr="00303036" w:rsidSect="00D10F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D2E6207"/>
    <w:multiLevelType w:val="hybridMultilevel"/>
    <w:tmpl w:val="80D62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39BD"/>
    <w:multiLevelType w:val="multilevel"/>
    <w:tmpl w:val="800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9226DAD"/>
    <w:multiLevelType w:val="hybridMultilevel"/>
    <w:tmpl w:val="F60EFDBE"/>
    <w:lvl w:ilvl="0" w:tplc="E6A286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C260E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5CAC79AF"/>
    <w:multiLevelType w:val="hybridMultilevel"/>
    <w:tmpl w:val="9EF6EE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32552"/>
    <w:multiLevelType w:val="hybridMultilevel"/>
    <w:tmpl w:val="5EEC01FC"/>
    <w:lvl w:ilvl="0" w:tplc="7FEC1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61749"/>
    <w:multiLevelType w:val="hybridMultilevel"/>
    <w:tmpl w:val="228A7AEC"/>
    <w:lvl w:ilvl="0" w:tplc="0B18E076">
      <w:start w:val="1"/>
      <w:numFmt w:val="decimal"/>
      <w:lvlText w:val="%1."/>
      <w:lvlJc w:val="left"/>
      <w:pPr>
        <w:ind w:left="1080" w:hanging="360"/>
      </w:pPr>
      <w:rPr>
        <w:rFonts w:ascii="Times New Roman" w:eastAsia="Lucida Sans Unicode" w:hAnsi="Times New Roman" w:cs="Mangal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B2CBE"/>
    <w:multiLevelType w:val="hybridMultilevel"/>
    <w:tmpl w:val="92EAA850"/>
    <w:lvl w:ilvl="0" w:tplc="8AF08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94FDA"/>
    <w:multiLevelType w:val="multilevel"/>
    <w:tmpl w:val="F28219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86"/>
    <w:rsid w:val="00001538"/>
    <w:rsid w:val="00026211"/>
    <w:rsid w:val="000308DF"/>
    <w:rsid w:val="0003691C"/>
    <w:rsid w:val="00040955"/>
    <w:rsid w:val="00041044"/>
    <w:rsid w:val="00041A49"/>
    <w:rsid w:val="0004511B"/>
    <w:rsid w:val="000545E8"/>
    <w:rsid w:val="00054F56"/>
    <w:rsid w:val="000551AE"/>
    <w:rsid w:val="00062C0B"/>
    <w:rsid w:val="00070C5E"/>
    <w:rsid w:val="00072D19"/>
    <w:rsid w:val="00081986"/>
    <w:rsid w:val="000A35D5"/>
    <w:rsid w:val="000A5822"/>
    <w:rsid w:val="000A5D43"/>
    <w:rsid w:val="000B2A28"/>
    <w:rsid w:val="000B3F94"/>
    <w:rsid w:val="000B7CEC"/>
    <w:rsid w:val="000C1D15"/>
    <w:rsid w:val="000D0315"/>
    <w:rsid w:val="000D64F9"/>
    <w:rsid w:val="000E0BB3"/>
    <w:rsid w:val="000F1F8F"/>
    <w:rsid w:val="000F2135"/>
    <w:rsid w:val="00103638"/>
    <w:rsid w:val="0010723B"/>
    <w:rsid w:val="001114EF"/>
    <w:rsid w:val="0011412B"/>
    <w:rsid w:val="00115AB0"/>
    <w:rsid w:val="00144D8A"/>
    <w:rsid w:val="00144D99"/>
    <w:rsid w:val="001515E3"/>
    <w:rsid w:val="0015447D"/>
    <w:rsid w:val="00163741"/>
    <w:rsid w:val="001746FC"/>
    <w:rsid w:val="001A5A1C"/>
    <w:rsid w:val="001A6441"/>
    <w:rsid w:val="001C17CA"/>
    <w:rsid w:val="001D070C"/>
    <w:rsid w:val="001D174C"/>
    <w:rsid w:val="001D2C32"/>
    <w:rsid w:val="001E0B76"/>
    <w:rsid w:val="002030AB"/>
    <w:rsid w:val="002051AD"/>
    <w:rsid w:val="002120AC"/>
    <w:rsid w:val="00212D0D"/>
    <w:rsid w:val="00222163"/>
    <w:rsid w:val="00232DC5"/>
    <w:rsid w:val="00256D34"/>
    <w:rsid w:val="00257058"/>
    <w:rsid w:val="0026463A"/>
    <w:rsid w:val="00271D6C"/>
    <w:rsid w:val="00277ED9"/>
    <w:rsid w:val="00280011"/>
    <w:rsid w:val="00285062"/>
    <w:rsid w:val="00295C2C"/>
    <w:rsid w:val="002A23FD"/>
    <w:rsid w:val="002B7CFB"/>
    <w:rsid w:val="002C3B5F"/>
    <w:rsid w:val="002D1C0B"/>
    <w:rsid w:val="002D6F01"/>
    <w:rsid w:val="002D7A74"/>
    <w:rsid w:val="002F1F25"/>
    <w:rsid w:val="00303036"/>
    <w:rsid w:val="0030520C"/>
    <w:rsid w:val="00307CEF"/>
    <w:rsid w:val="00313D02"/>
    <w:rsid w:val="0032278F"/>
    <w:rsid w:val="00322F1B"/>
    <w:rsid w:val="00326462"/>
    <w:rsid w:val="00332FEF"/>
    <w:rsid w:val="00337D74"/>
    <w:rsid w:val="003477B6"/>
    <w:rsid w:val="00355643"/>
    <w:rsid w:val="00360FA8"/>
    <w:rsid w:val="00361AD5"/>
    <w:rsid w:val="00375E93"/>
    <w:rsid w:val="00377B7D"/>
    <w:rsid w:val="00383BFB"/>
    <w:rsid w:val="00392C30"/>
    <w:rsid w:val="00397129"/>
    <w:rsid w:val="003A2264"/>
    <w:rsid w:val="003A3AB9"/>
    <w:rsid w:val="003A7BCB"/>
    <w:rsid w:val="003B311E"/>
    <w:rsid w:val="003C5FC1"/>
    <w:rsid w:val="004117B8"/>
    <w:rsid w:val="00411F31"/>
    <w:rsid w:val="0041347A"/>
    <w:rsid w:val="00415C2C"/>
    <w:rsid w:val="00416D39"/>
    <w:rsid w:val="00445D7C"/>
    <w:rsid w:val="004464FE"/>
    <w:rsid w:val="00472CD2"/>
    <w:rsid w:val="00480C3A"/>
    <w:rsid w:val="0048332B"/>
    <w:rsid w:val="00483AE7"/>
    <w:rsid w:val="004844C2"/>
    <w:rsid w:val="004A130E"/>
    <w:rsid w:val="004B7B02"/>
    <w:rsid w:val="004C2F08"/>
    <w:rsid w:val="004C611F"/>
    <w:rsid w:val="004D1E17"/>
    <w:rsid w:val="004F7D30"/>
    <w:rsid w:val="00503FDC"/>
    <w:rsid w:val="00515C01"/>
    <w:rsid w:val="005247C6"/>
    <w:rsid w:val="00536912"/>
    <w:rsid w:val="00536925"/>
    <w:rsid w:val="0054317F"/>
    <w:rsid w:val="0054578E"/>
    <w:rsid w:val="00572AC1"/>
    <w:rsid w:val="00577920"/>
    <w:rsid w:val="005815E5"/>
    <w:rsid w:val="005867FB"/>
    <w:rsid w:val="0059170C"/>
    <w:rsid w:val="005C1345"/>
    <w:rsid w:val="005D6F47"/>
    <w:rsid w:val="005E30CF"/>
    <w:rsid w:val="005E3B3F"/>
    <w:rsid w:val="005F2FA7"/>
    <w:rsid w:val="005F7B6F"/>
    <w:rsid w:val="00602E77"/>
    <w:rsid w:val="00603C59"/>
    <w:rsid w:val="00607049"/>
    <w:rsid w:val="006153F0"/>
    <w:rsid w:val="00623999"/>
    <w:rsid w:val="00650EC9"/>
    <w:rsid w:val="00665FD9"/>
    <w:rsid w:val="00667E31"/>
    <w:rsid w:val="00671F7C"/>
    <w:rsid w:val="00682928"/>
    <w:rsid w:val="00685D3A"/>
    <w:rsid w:val="00690368"/>
    <w:rsid w:val="00697383"/>
    <w:rsid w:val="006A6ED5"/>
    <w:rsid w:val="006B04E6"/>
    <w:rsid w:val="006B3B83"/>
    <w:rsid w:val="006B6B2B"/>
    <w:rsid w:val="006C1EFE"/>
    <w:rsid w:val="006C2FEB"/>
    <w:rsid w:val="006D2F5B"/>
    <w:rsid w:val="006D52D2"/>
    <w:rsid w:val="006E251E"/>
    <w:rsid w:val="006E70BB"/>
    <w:rsid w:val="006E7A05"/>
    <w:rsid w:val="006F1957"/>
    <w:rsid w:val="007156AE"/>
    <w:rsid w:val="0072392B"/>
    <w:rsid w:val="00727AF4"/>
    <w:rsid w:val="00730CB2"/>
    <w:rsid w:val="00731852"/>
    <w:rsid w:val="007604F3"/>
    <w:rsid w:val="00760821"/>
    <w:rsid w:val="00762176"/>
    <w:rsid w:val="0078499D"/>
    <w:rsid w:val="00791B34"/>
    <w:rsid w:val="00792A23"/>
    <w:rsid w:val="007957F0"/>
    <w:rsid w:val="007B2CE2"/>
    <w:rsid w:val="007D0873"/>
    <w:rsid w:val="007D3C32"/>
    <w:rsid w:val="007E3E2B"/>
    <w:rsid w:val="007E3FF5"/>
    <w:rsid w:val="00802EF5"/>
    <w:rsid w:val="00807B17"/>
    <w:rsid w:val="00810F3E"/>
    <w:rsid w:val="00832652"/>
    <w:rsid w:val="00836470"/>
    <w:rsid w:val="00841CF5"/>
    <w:rsid w:val="00844627"/>
    <w:rsid w:val="0085103A"/>
    <w:rsid w:val="00861598"/>
    <w:rsid w:val="00861B6B"/>
    <w:rsid w:val="0087525E"/>
    <w:rsid w:val="0089394B"/>
    <w:rsid w:val="008A5828"/>
    <w:rsid w:val="008B6035"/>
    <w:rsid w:val="008E5A59"/>
    <w:rsid w:val="009066FA"/>
    <w:rsid w:val="009138BB"/>
    <w:rsid w:val="0091625E"/>
    <w:rsid w:val="0092036B"/>
    <w:rsid w:val="009215BE"/>
    <w:rsid w:val="009267A4"/>
    <w:rsid w:val="00926C5A"/>
    <w:rsid w:val="00932A7A"/>
    <w:rsid w:val="00932E6D"/>
    <w:rsid w:val="00935A60"/>
    <w:rsid w:val="009456F9"/>
    <w:rsid w:val="009509C4"/>
    <w:rsid w:val="00962931"/>
    <w:rsid w:val="00972319"/>
    <w:rsid w:val="00977DB9"/>
    <w:rsid w:val="00986520"/>
    <w:rsid w:val="009918C0"/>
    <w:rsid w:val="009950B0"/>
    <w:rsid w:val="0099642D"/>
    <w:rsid w:val="0099696B"/>
    <w:rsid w:val="009A3CFC"/>
    <w:rsid w:val="009C5BE5"/>
    <w:rsid w:val="009E5A6F"/>
    <w:rsid w:val="009F269D"/>
    <w:rsid w:val="00A13CDB"/>
    <w:rsid w:val="00A40370"/>
    <w:rsid w:val="00A41846"/>
    <w:rsid w:val="00A41A14"/>
    <w:rsid w:val="00A53AFB"/>
    <w:rsid w:val="00A551E9"/>
    <w:rsid w:val="00A61470"/>
    <w:rsid w:val="00A749D8"/>
    <w:rsid w:val="00A777E5"/>
    <w:rsid w:val="00A831AC"/>
    <w:rsid w:val="00A84F61"/>
    <w:rsid w:val="00AA37D7"/>
    <w:rsid w:val="00AA7478"/>
    <w:rsid w:val="00AC22FF"/>
    <w:rsid w:val="00AC7506"/>
    <w:rsid w:val="00AD07A5"/>
    <w:rsid w:val="00AD14C4"/>
    <w:rsid w:val="00AD29DE"/>
    <w:rsid w:val="00AD3F04"/>
    <w:rsid w:val="00AE2EB6"/>
    <w:rsid w:val="00AF523B"/>
    <w:rsid w:val="00AF7355"/>
    <w:rsid w:val="00B04D4F"/>
    <w:rsid w:val="00B06230"/>
    <w:rsid w:val="00B1544C"/>
    <w:rsid w:val="00B30EAC"/>
    <w:rsid w:val="00B5410B"/>
    <w:rsid w:val="00B66731"/>
    <w:rsid w:val="00B92980"/>
    <w:rsid w:val="00B94F42"/>
    <w:rsid w:val="00BA3711"/>
    <w:rsid w:val="00BA7931"/>
    <w:rsid w:val="00BB5A79"/>
    <w:rsid w:val="00BC78EC"/>
    <w:rsid w:val="00BD4EBE"/>
    <w:rsid w:val="00BE2F35"/>
    <w:rsid w:val="00BE338C"/>
    <w:rsid w:val="00BF0A85"/>
    <w:rsid w:val="00BF51A1"/>
    <w:rsid w:val="00BF5697"/>
    <w:rsid w:val="00C00850"/>
    <w:rsid w:val="00C1528A"/>
    <w:rsid w:val="00C20B21"/>
    <w:rsid w:val="00C24433"/>
    <w:rsid w:val="00C5215E"/>
    <w:rsid w:val="00C54A10"/>
    <w:rsid w:val="00C9204C"/>
    <w:rsid w:val="00CB4A41"/>
    <w:rsid w:val="00CC613B"/>
    <w:rsid w:val="00CE3296"/>
    <w:rsid w:val="00CF782D"/>
    <w:rsid w:val="00D064EF"/>
    <w:rsid w:val="00D10F9D"/>
    <w:rsid w:val="00D179FF"/>
    <w:rsid w:val="00D20FB7"/>
    <w:rsid w:val="00D24BDB"/>
    <w:rsid w:val="00D25946"/>
    <w:rsid w:val="00D30C64"/>
    <w:rsid w:val="00D3224F"/>
    <w:rsid w:val="00D4052C"/>
    <w:rsid w:val="00D61081"/>
    <w:rsid w:val="00D64BCE"/>
    <w:rsid w:val="00D70644"/>
    <w:rsid w:val="00D86464"/>
    <w:rsid w:val="00D93184"/>
    <w:rsid w:val="00DA1A7A"/>
    <w:rsid w:val="00DA31DE"/>
    <w:rsid w:val="00DB112C"/>
    <w:rsid w:val="00DC5F67"/>
    <w:rsid w:val="00DF03C0"/>
    <w:rsid w:val="00DF31E9"/>
    <w:rsid w:val="00DF3501"/>
    <w:rsid w:val="00E1642B"/>
    <w:rsid w:val="00E424C9"/>
    <w:rsid w:val="00E47F6B"/>
    <w:rsid w:val="00E52CF3"/>
    <w:rsid w:val="00E5547E"/>
    <w:rsid w:val="00E55F8F"/>
    <w:rsid w:val="00E56891"/>
    <w:rsid w:val="00E606A4"/>
    <w:rsid w:val="00E61AB5"/>
    <w:rsid w:val="00E64862"/>
    <w:rsid w:val="00E6696D"/>
    <w:rsid w:val="00E747DB"/>
    <w:rsid w:val="00E86EF9"/>
    <w:rsid w:val="00EA791C"/>
    <w:rsid w:val="00EC737D"/>
    <w:rsid w:val="00ED495C"/>
    <w:rsid w:val="00EF2126"/>
    <w:rsid w:val="00EF69DB"/>
    <w:rsid w:val="00EF6F5D"/>
    <w:rsid w:val="00F15A9F"/>
    <w:rsid w:val="00F15FD8"/>
    <w:rsid w:val="00F16F0D"/>
    <w:rsid w:val="00F32606"/>
    <w:rsid w:val="00F5520A"/>
    <w:rsid w:val="00F57642"/>
    <w:rsid w:val="00F600ED"/>
    <w:rsid w:val="00F87158"/>
    <w:rsid w:val="00F87651"/>
    <w:rsid w:val="00F90D31"/>
    <w:rsid w:val="00F9552B"/>
    <w:rsid w:val="00FB1214"/>
    <w:rsid w:val="00FB1FEF"/>
    <w:rsid w:val="00FB33BE"/>
    <w:rsid w:val="00FB4357"/>
    <w:rsid w:val="00FB5FA8"/>
    <w:rsid w:val="00FC0CE1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724AB"/>
  <w15:chartTrackingRefBased/>
  <w15:docId w15:val="{3EC11C4A-2851-4521-BCDA-5A65EB83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86"/>
    <w:rPr>
      <w:sz w:val="24"/>
      <w:szCs w:val="24"/>
    </w:rPr>
  </w:style>
  <w:style w:type="paragraph" w:styleId="Heading1">
    <w:name w:val="heading 1"/>
    <w:basedOn w:val="Normal"/>
    <w:next w:val="Normal"/>
    <w:qFormat/>
    <w:rsid w:val="00081986"/>
    <w:pPr>
      <w:keepNext/>
      <w:numPr>
        <w:numId w:val="1"/>
      </w:numPr>
      <w:suppressAutoHyphens/>
      <w:ind w:left="-142"/>
      <w:jc w:val="center"/>
      <w:outlineLvl w:val="0"/>
    </w:pPr>
    <w:rPr>
      <w:b/>
      <w:szCs w:val="20"/>
      <w:u w:val="single"/>
      <w:lang w:eastAsia="ar-SA"/>
    </w:rPr>
  </w:style>
  <w:style w:type="paragraph" w:styleId="Heading2">
    <w:name w:val="heading 2"/>
    <w:basedOn w:val="Normal"/>
    <w:next w:val="Normal"/>
    <w:qFormat/>
    <w:rsid w:val="00081986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Cs w:val="20"/>
      <w:lang w:eastAsia="ar-SA"/>
    </w:rPr>
  </w:style>
  <w:style w:type="paragraph" w:styleId="Heading3">
    <w:name w:val="heading 3"/>
    <w:basedOn w:val="Normal"/>
    <w:next w:val="Normal"/>
    <w:qFormat/>
    <w:rsid w:val="00081986"/>
    <w:pPr>
      <w:keepNext/>
      <w:numPr>
        <w:ilvl w:val="2"/>
        <w:numId w:val="1"/>
      </w:numPr>
      <w:suppressAutoHyphens/>
      <w:jc w:val="center"/>
      <w:outlineLvl w:val="2"/>
    </w:pPr>
    <w:rPr>
      <w:sz w:val="28"/>
      <w:szCs w:val="20"/>
      <w:lang w:eastAsia="ar-SA"/>
    </w:rPr>
  </w:style>
  <w:style w:type="paragraph" w:styleId="Heading4">
    <w:name w:val="heading 4"/>
    <w:basedOn w:val="Normal"/>
    <w:next w:val="Normal"/>
    <w:qFormat/>
    <w:rsid w:val="00081986"/>
    <w:pPr>
      <w:keepNext/>
      <w:outlineLvl w:val="3"/>
    </w:pPr>
    <w:rPr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kss">
    <w:name w:val="Indekss"/>
    <w:basedOn w:val="Normal"/>
    <w:rsid w:val="00081986"/>
    <w:pPr>
      <w:suppressLineNumbers/>
      <w:suppressAutoHyphens/>
    </w:pPr>
    <w:rPr>
      <w:rFonts w:cs="Tahoma"/>
      <w:lang w:val="en-GB" w:eastAsia="ar-SA"/>
    </w:rPr>
  </w:style>
  <w:style w:type="paragraph" w:styleId="BodyTextIndent2">
    <w:name w:val="Body Text Indent 2"/>
    <w:basedOn w:val="Normal"/>
    <w:rsid w:val="00081986"/>
    <w:pPr>
      <w:suppressAutoHyphens/>
      <w:ind w:left="-142"/>
      <w:jc w:val="both"/>
    </w:pPr>
    <w:rPr>
      <w:szCs w:val="20"/>
      <w:lang w:eastAsia="ar-SA"/>
    </w:rPr>
  </w:style>
  <w:style w:type="paragraph" w:customStyle="1" w:styleId="naisf">
    <w:name w:val="naisf"/>
    <w:basedOn w:val="Normal"/>
    <w:rsid w:val="00081986"/>
    <w:pPr>
      <w:spacing w:before="75" w:after="75"/>
      <w:ind w:firstLine="375"/>
      <w:jc w:val="both"/>
    </w:pPr>
  </w:style>
  <w:style w:type="character" w:styleId="Hyperlink">
    <w:name w:val="Hyperlink"/>
    <w:unhideWhenUsed/>
    <w:rsid w:val="00AF7355"/>
    <w:rPr>
      <w:color w:val="0000FF"/>
      <w:u w:val="single"/>
    </w:rPr>
  </w:style>
  <w:style w:type="character" w:styleId="FollowedHyperlink">
    <w:name w:val="FollowedHyperlink"/>
    <w:rsid w:val="00256D3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71F7C"/>
    <w:pPr>
      <w:spacing w:after="160" w:line="259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B31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311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03691C"/>
    <w:pPr>
      <w:spacing w:after="120" w:line="259" w:lineRule="auto"/>
      <w:ind w:left="283"/>
    </w:pPr>
    <w:rPr>
      <w:rFonts w:eastAsia="Calibri"/>
      <w:lang w:eastAsia="en-US"/>
    </w:rPr>
  </w:style>
  <w:style w:type="character" w:customStyle="1" w:styleId="BodyTextIndentChar">
    <w:name w:val="Body Text Indent Char"/>
    <w:link w:val="BodyTextIndent"/>
    <w:uiPriority w:val="99"/>
    <w:rsid w:val="0003691C"/>
    <w:rPr>
      <w:rFonts w:eastAsia="Calibri"/>
      <w:sz w:val="24"/>
      <w:szCs w:val="24"/>
      <w:lang w:eastAsia="en-US"/>
    </w:rPr>
  </w:style>
  <w:style w:type="paragraph" w:customStyle="1" w:styleId="tv213">
    <w:name w:val="tv213"/>
    <w:basedOn w:val="Normal"/>
    <w:rsid w:val="0087525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749D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54A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4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A10"/>
  </w:style>
  <w:style w:type="paragraph" w:styleId="CommentSubject">
    <w:name w:val="annotation subject"/>
    <w:basedOn w:val="CommentText"/>
    <w:next w:val="CommentText"/>
    <w:link w:val="CommentSubjectChar"/>
    <w:rsid w:val="00C5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4A10"/>
    <w:rPr>
      <w:b/>
      <w:bCs/>
    </w:rPr>
  </w:style>
  <w:style w:type="character" w:customStyle="1" w:styleId="fontsize2">
    <w:name w:val="fontsize2"/>
    <w:basedOn w:val="DefaultParagraphFont"/>
    <w:rsid w:val="0011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8F57-2BE6-4888-99AC-584F5C8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adlienas pagasta parvalde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rs</dc:creator>
  <cp:keywords/>
  <cp:lastModifiedBy>Arita Bauska</cp:lastModifiedBy>
  <cp:revision>3</cp:revision>
  <cp:lastPrinted>2023-12-01T11:27:00Z</cp:lastPrinted>
  <dcterms:created xsi:type="dcterms:W3CDTF">2023-12-01T11:28:00Z</dcterms:created>
  <dcterms:modified xsi:type="dcterms:W3CDTF">2023-12-01T11:35:00Z</dcterms:modified>
</cp:coreProperties>
</file>